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A404E0" w14:paraId="6416C85D" w14:textId="77777777" w:rsidTr="00B978DF">
        <w:tc>
          <w:tcPr>
            <w:tcW w:w="3452" w:type="dxa"/>
          </w:tcPr>
          <w:p w14:paraId="4B227679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0427E4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A404E0" w:rsidRDefault="00AA2960" w:rsidP="00B978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A404E0" w:rsidRDefault="00AA2960" w:rsidP="00B978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99333D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99333D" w:rsidRPr="00016314" w14:paraId="0ECCD3AB" w14:textId="77777777" w:rsidTr="00C9039F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8E4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887674E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7D930B80" w14:textId="77777777" w:rsidR="0099333D" w:rsidRPr="00E668AC" w:rsidRDefault="0099333D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A8F" w14:textId="77777777" w:rsidR="0099333D" w:rsidRPr="00E25FC8" w:rsidRDefault="0099333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6992" w14:textId="77777777" w:rsidR="0099333D" w:rsidRPr="00E25FC8" w:rsidRDefault="0099333D" w:rsidP="00C903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A57E82" w:rsidRPr="00016314" w14:paraId="66087DCA" w14:textId="77777777" w:rsidTr="00D4739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363F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7E3F8C3" w14:textId="77777777" w:rsidR="00A57E82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3FCB1DA4" w14:textId="77777777" w:rsidR="00A57E82" w:rsidRPr="001C6EC1" w:rsidRDefault="00A57E82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D62" w14:textId="4C7EFF60" w:rsidR="00A57E82" w:rsidRPr="000E0509" w:rsidRDefault="000E0509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È | ClSìÉþr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8B20" w14:textId="62DD5C09" w:rsidR="000E0509" w:rsidRPr="000E0509" w:rsidRDefault="000E0509" w:rsidP="00D473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MüþmÉÉ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É-Mü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</w:t>
            </w:r>
            <w:r w:rsidRPr="000E050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E050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È | </w:t>
            </w:r>
          </w:p>
          <w:p w14:paraId="34D18C84" w14:textId="1E9517A3" w:rsidR="00A57E82" w:rsidRPr="00F5123F" w:rsidRDefault="000E0509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509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408795CB" w14:textId="73A0AA37" w:rsidR="00652F39" w:rsidRPr="00E25FC8" w:rsidRDefault="00652F39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5453AC15" w:rsidR="00A404E0" w:rsidRPr="00A404E0" w:rsidRDefault="0098159A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  <w:r w:rsidR="00A404E0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 - Sì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dam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35B92">
              <w:rPr>
                <w:b/>
                <w:sz w:val="28"/>
                <w:szCs w:val="28"/>
              </w:rPr>
              <w:t>Panchaati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 | 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 - pr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qÉç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 |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þ q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A404E0" w14:paraId="18E64A46" w14:textId="77777777" w:rsidTr="00FF0219">
        <w:tc>
          <w:tcPr>
            <w:tcW w:w="3452" w:type="dxa"/>
          </w:tcPr>
          <w:p w14:paraId="1C99A07A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4CAE28FC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A404E0" w:rsidRDefault="00171090" w:rsidP="00FF02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A404E0" w:rsidRDefault="00171090" w:rsidP="00FF02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DEB806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3EA99A5A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lastRenderedPageBreak/>
              <w:t>TS 7.5.11.2 – Vaakyam</w:t>
            </w:r>
          </w:p>
          <w:p w14:paraId="6C796F00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9A433F6" w14:textId="77777777" w:rsidR="00171090" w:rsidRPr="00A404E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404E0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A404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A404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A404E0" w14:paraId="2F10F33B" w14:textId="77777777" w:rsidTr="00931CF7">
        <w:tc>
          <w:tcPr>
            <w:tcW w:w="3092" w:type="dxa"/>
          </w:tcPr>
          <w:p w14:paraId="5C7BC173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12B93684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A404E0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A404E0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.2 – Padam</w:t>
            </w:r>
          </w:p>
          <w:p w14:paraId="6E257069" w14:textId="77777777" w:rsidR="00D3196D" w:rsidRPr="00A404E0" w:rsidRDefault="00122E57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</w:t>
            </w:r>
            <w:r w:rsidR="00D3196D" w:rsidRPr="00A404E0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6"/>
                <w:szCs w:val="26"/>
              </w:rPr>
            </w:pPr>
            <w:r w:rsidRPr="00A404E0">
              <w:rPr>
                <w:b/>
                <w:bCs/>
                <w:sz w:val="26"/>
                <w:szCs w:val="26"/>
              </w:rPr>
              <w:t>5</w:t>
            </w:r>
            <w:r w:rsidRPr="00A404E0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 | 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ÆuÉjxÉU - xÉSþÈ | rÉiÉç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Vaakyam</w:t>
            </w:r>
          </w:p>
          <w:p w14:paraId="69555A0D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A6C99EA" w14:textId="77777777" w:rsidR="00B06E10" w:rsidRPr="00A404E0" w:rsidRDefault="00B06E10" w:rsidP="00B06E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2.1 – Padam</w:t>
            </w:r>
          </w:p>
          <w:p w14:paraId="54A65CAF" w14:textId="77777777" w:rsidR="00272BA2" w:rsidRPr="00A404E0" w:rsidRDefault="00272BA2" w:rsidP="00272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th Panchaati</w:t>
            </w:r>
          </w:p>
          <w:p w14:paraId="0D3E8C28" w14:textId="77777777" w:rsidR="00272BA2" w:rsidRPr="00A404E0" w:rsidRDefault="002B31F6" w:rsidP="002B31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="00272BA2" w:rsidRPr="00A404E0">
              <w:rPr>
                <w:b/>
                <w:bCs/>
                <w:sz w:val="28"/>
                <w:szCs w:val="28"/>
              </w:rPr>
              <w:t>t</w:t>
            </w:r>
            <w:r w:rsidRPr="00A404E0">
              <w:rPr>
                <w:b/>
                <w:bCs/>
                <w:sz w:val="28"/>
                <w:szCs w:val="28"/>
              </w:rPr>
              <w:t>h</w:t>
            </w:r>
            <w:r w:rsidR="00272BA2" w:rsidRPr="00A404E0">
              <w:rPr>
                <w:b/>
                <w:bCs/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È | uÉÉ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7.1 – Padam</w:t>
            </w:r>
          </w:p>
          <w:p w14:paraId="696B3C0A" w14:textId="77777777" w:rsidR="006C0687" w:rsidRPr="00A404E0" w:rsidRDefault="006C0687" w:rsidP="006C06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6"/>
                <w:szCs w:val="26"/>
              </w:rPr>
              <w:t>7th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| </w:t>
            </w:r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 CÌiÉþ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Ñ | uÉÉuÉ | lÉ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7.2 – Vaakyam</w:t>
            </w:r>
          </w:p>
          <w:p w14:paraId="1DD6CC97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0th Panchaati</w:t>
            </w:r>
          </w:p>
          <w:p w14:paraId="54738649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1.2 – Vaakyam</w:t>
            </w:r>
          </w:p>
          <w:p w14:paraId="362E124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4th Panchaati</w:t>
            </w:r>
          </w:p>
          <w:p w14:paraId="20812808" w14:textId="77777777" w:rsidR="002A0AC3" w:rsidRPr="00A404E0" w:rsidRDefault="002A0AC3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6</w:t>
            </w:r>
            <w:r w:rsidRPr="00A404E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404E0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2.2 – Padam</w:t>
            </w:r>
          </w:p>
          <w:p w14:paraId="551DF0DF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6th Panchaati</w:t>
            </w:r>
          </w:p>
          <w:p w14:paraId="78AE7991" w14:textId="77777777" w:rsidR="006D5EB3" w:rsidRPr="00A404E0" w:rsidRDefault="006D5EB3" w:rsidP="006D5EB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 | mÉë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 | xuÉÉWûÉÿ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4F510222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71CBB2A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7.5.15.2 – Vaakyam</w:t>
            </w:r>
          </w:p>
          <w:p w14:paraId="1606D454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0th Panchaati</w:t>
            </w:r>
          </w:p>
          <w:p w14:paraId="1F0C4D52" w14:textId="77777777" w:rsidR="0014289E" w:rsidRPr="00A404E0" w:rsidRDefault="0014289E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lastRenderedPageBreak/>
              <w:t>7.5.25.1 – Vaakyam</w:t>
            </w:r>
          </w:p>
          <w:p w14:paraId="3B76E0EF" w14:textId="77777777" w:rsidR="00D3196D" w:rsidRPr="00A404E0" w:rsidRDefault="00D3196D" w:rsidP="00D319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A404E0" w14:paraId="611144F5" w14:textId="77777777" w:rsidTr="000A50B5">
        <w:tc>
          <w:tcPr>
            <w:tcW w:w="3092" w:type="dxa"/>
          </w:tcPr>
          <w:p w14:paraId="524173F7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Section, Paragraph</w:t>
            </w:r>
          </w:p>
          <w:p w14:paraId="340ABD26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A404E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A404E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404E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A404E0" w:rsidRDefault="00CD674D" w:rsidP="00A404E0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404E0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A404E0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B2AFA" w14:textId="77777777" w:rsidR="00357492" w:rsidRDefault="00357492" w:rsidP="001C43F2">
      <w:pPr>
        <w:spacing w:before="0" w:line="240" w:lineRule="auto"/>
      </w:pPr>
      <w:r>
        <w:separator/>
      </w:r>
    </w:p>
  </w:endnote>
  <w:endnote w:type="continuationSeparator" w:id="0">
    <w:p w14:paraId="2F83F1EA" w14:textId="77777777" w:rsidR="00357492" w:rsidRDefault="003574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EA0AA" w14:textId="3C21B16E" w:rsidR="00CF0A82" w:rsidRDefault="00CF0A82" w:rsidP="00A404E0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56DB5" w14:textId="29DA70AF" w:rsidR="001C43F2" w:rsidRPr="001C43F2" w:rsidRDefault="001C43F2" w:rsidP="00A404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404E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A404E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404E0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333D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A2EF0" w14:textId="77777777" w:rsidR="00357492" w:rsidRDefault="00357492" w:rsidP="001C43F2">
      <w:pPr>
        <w:spacing w:before="0" w:line="240" w:lineRule="auto"/>
      </w:pPr>
      <w:r>
        <w:separator/>
      </w:r>
    </w:p>
  </w:footnote>
  <w:footnote w:type="continuationSeparator" w:id="0">
    <w:p w14:paraId="4D9D30B7" w14:textId="77777777" w:rsidR="00357492" w:rsidRDefault="003574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509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57492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9333D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4E0"/>
    <w:rsid w:val="00A4089F"/>
    <w:rsid w:val="00A41063"/>
    <w:rsid w:val="00A57E82"/>
    <w:rsid w:val="00A6093B"/>
    <w:rsid w:val="00A77DBF"/>
    <w:rsid w:val="00A841E9"/>
    <w:rsid w:val="00A8708C"/>
    <w:rsid w:val="00A90830"/>
    <w:rsid w:val="00A90AA9"/>
    <w:rsid w:val="00A97128"/>
    <w:rsid w:val="00AA2960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23C7D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07551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4394A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E3F9-F9F4-44F6-AB62-BB6D0C0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1-10-10T03:08:00Z</cp:lastPrinted>
  <dcterms:created xsi:type="dcterms:W3CDTF">2021-02-09T01:40:00Z</dcterms:created>
  <dcterms:modified xsi:type="dcterms:W3CDTF">2024-05-25T16:06:00Z</dcterms:modified>
</cp:coreProperties>
</file>